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7A" w:rsidRPr="00CE06C9" w:rsidRDefault="00B44A7A" w:rsidP="00B44A7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B44A7A" w:rsidRPr="00CE06C9" w:rsidRDefault="00B44A7A" w:rsidP="00B44A7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44A7A" w:rsidRPr="00CE06C9" w:rsidRDefault="00B44A7A" w:rsidP="00B44A7A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B44A7A" w:rsidRPr="00CE06C9" w:rsidRDefault="00B44A7A" w:rsidP="00B44A7A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B44A7A" w:rsidRPr="00CE06C9" w:rsidRDefault="00B44A7A" w:rsidP="00B44A7A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B44A7A" w:rsidRPr="00CE06C9" w:rsidRDefault="00B44A7A" w:rsidP="00B44A7A">
      <w:pPr>
        <w:tabs>
          <w:tab w:val="left" w:pos="7788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B44A7A" w:rsidRPr="00CE06C9" w:rsidRDefault="00B44A7A" w:rsidP="00B44A7A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B44A7A" w:rsidRPr="00CE06C9" w:rsidRDefault="00B44A7A" w:rsidP="00B44A7A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44A7A" w:rsidRPr="00CE06C9" w:rsidTr="008D48B8">
        <w:trPr>
          <w:trHeight w:val="328"/>
          <w:jc w:val="center"/>
        </w:trPr>
        <w:tc>
          <w:tcPr>
            <w:tcW w:w="784" w:type="dxa"/>
          </w:tcPr>
          <w:p w:rsidR="00B44A7A" w:rsidRPr="00CE06C9" w:rsidRDefault="00B44A7A" w:rsidP="008D48B8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B44A7A" w:rsidRPr="00CE06C9" w:rsidRDefault="009F6D2F" w:rsidP="008D4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</w:tcPr>
          <w:p w:rsidR="00B44A7A" w:rsidRPr="00CE06C9" w:rsidRDefault="00B44A7A" w:rsidP="008D48B8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B44A7A" w:rsidRPr="00CE06C9" w:rsidRDefault="009F6D2F" w:rsidP="008D48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6" w:type="dxa"/>
          </w:tcPr>
          <w:p w:rsidR="00B44A7A" w:rsidRPr="00CE06C9" w:rsidRDefault="00B44A7A" w:rsidP="008D48B8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B44A7A" w:rsidRPr="00CE06C9" w:rsidRDefault="009F6D2F" w:rsidP="008D48B8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</w:tcPr>
          <w:p w:rsidR="00B44A7A" w:rsidRPr="00CE06C9" w:rsidRDefault="00B44A7A" w:rsidP="008D48B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44A7A" w:rsidRPr="00CE06C9" w:rsidRDefault="00B44A7A" w:rsidP="008D48B8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B44A7A" w:rsidRPr="00CE06C9" w:rsidRDefault="00B44A7A" w:rsidP="008D48B8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B44A7A" w:rsidRPr="00CE06C9" w:rsidRDefault="009F6D2F" w:rsidP="008D48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54429">
              <w:rPr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sz w:val="28"/>
                <w:szCs w:val="28"/>
              </w:rPr>
              <w:t>р</w:t>
            </w:r>
          </w:p>
        </w:tc>
      </w:tr>
    </w:tbl>
    <w:p w:rsidR="00E02897" w:rsidRDefault="00E02897" w:rsidP="006A63D3">
      <w:pPr>
        <w:jc w:val="center"/>
        <w:rPr>
          <w:b/>
          <w:sz w:val="26"/>
          <w:szCs w:val="26"/>
        </w:rPr>
      </w:pPr>
    </w:p>
    <w:p w:rsidR="00B00500" w:rsidRDefault="00A43EB3" w:rsidP="00B6353C">
      <w:pPr>
        <w:ind w:right="-2"/>
        <w:jc w:val="center"/>
        <w:rPr>
          <w:b/>
          <w:sz w:val="26"/>
          <w:szCs w:val="26"/>
        </w:rPr>
      </w:pPr>
      <w:r w:rsidRPr="00B52872">
        <w:rPr>
          <w:b/>
          <w:sz w:val="26"/>
          <w:szCs w:val="26"/>
        </w:rPr>
        <w:t>О</w:t>
      </w:r>
      <w:r w:rsidR="00B00500">
        <w:rPr>
          <w:b/>
          <w:sz w:val="26"/>
          <w:szCs w:val="26"/>
        </w:rPr>
        <w:t xml:space="preserve">б организации содействия при </w:t>
      </w:r>
      <w:r w:rsidR="00B6353C">
        <w:rPr>
          <w:b/>
          <w:sz w:val="26"/>
          <w:szCs w:val="26"/>
        </w:rPr>
        <w:t xml:space="preserve">проведении массовой вакцинации </w:t>
      </w:r>
    </w:p>
    <w:p w:rsidR="00B00500" w:rsidRDefault="00B00500" w:rsidP="00B6353C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новой </w:t>
      </w:r>
      <w:proofErr w:type="spellStart"/>
      <w:r>
        <w:rPr>
          <w:b/>
          <w:sz w:val="26"/>
          <w:szCs w:val="26"/>
        </w:rPr>
        <w:t>коронавирусной</w:t>
      </w:r>
      <w:proofErr w:type="spellEnd"/>
      <w:r>
        <w:rPr>
          <w:b/>
          <w:sz w:val="26"/>
          <w:szCs w:val="26"/>
        </w:rPr>
        <w:t xml:space="preserve"> инфекции на территории </w:t>
      </w:r>
    </w:p>
    <w:p w:rsidR="001E01F6" w:rsidRPr="00B52872" w:rsidRDefault="00B00500" w:rsidP="00B6353C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Юргинского муниципального округа</w:t>
      </w:r>
    </w:p>
    <w:p w:rsidR="00B6353C" w:rsidRDefault="00B6353C" w:rsidP="00B44A7A">
      <w:pPr>
        <w:ind w:right="-2" w:firstLine="709"/>
        <w:jc w:val="both"/>
        <w:rPr>
          <w:rFonts w:eastAsia="SimSun"/>
          <w:sz w:val="26"/>
          <w:szCs w:val="26"/>
        </w:rPr>
      </w:pPr>
    </w:p>
    <w:p w:rsidR="00E35DA8" w:rsidRDefault="00B6353C" w:rsidP="00B44A7A">
      <w:pPr>
        <w:ind w:right="-2"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В связи с проведением массовой вакцинации от новой </w:t>
      </w:r>
      <w:proofErr w:type="spellStart"/>
      <w:r>
        <w:rPr>
          <w:rFonts w:eastAsia="SimSun"/>
          <w:sz w:val="26"/>
          <w:szCs w:val="26"/>
        </w:rPr>
        <w:t>коронавирусной</w:t>
      </w:r>
      <w:proofErr w:type="spellEnd"/>
      <w:r>
        <w:rPr>
          <w:rFonts w:eastAsia="SimSun"/>
          <w:sz w:val="26"/>
          <w:szCs w:val="26"/>
        </w:rPr>
        <w:t xml:space="preserve"> инфек</w:t>
      </w:r>
      <w:r w:rsidR="00285643">
        <w:rPr>
          <w:rFonts w:eastAsia="SimSun"/>
          <w:sz w:val="26"/>
          <w:szCs w:val="26"/>
        </w:rPr>
        <w:t>ции взрослого населения от 18 лет и старш</w:t>
      </w:r>
      <w:r w:rsidR="0023199B">
        <w:rPr>
          <w:rFonts w:eastAsia="SimSun"/>
          <w:sz w:val="26"/>
          <w:szCs w:val="26"/>
        </w:rPr>
        <w:t>е (без ограничения по возрасту) на территории Юргинского муниципального округа</w:t>
      </w:r>
      <w:r w:rsidR="00E35DA8">
        <w:rPr>
          <w:rFonts w:eastAsia="SimSun"/>
          <w:sz w:val="26"/>
          <w:szCs w:val="26"/>
        </w:rPr>
        <w:t>:</w:t>
      </w:r>
    </w:p>
    <w:p w:rsidR="00B6353C" w:rsidRDefault="00E35DA8" w:rsidP="001D3AC6">
      <w:pPr>
        <w:pStyle w:val="a3"/>
        <w:numPr>
          <w:ilvl w:val="0"/>
          <w:numId w:val="31"/>
        </w:numPr>
        <w:ind w:left="0" w:right="-2"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Н</w:t>
      </w:r>
      <w:r w:rsidR="0023199B" w:rsidRPr="00E35DA8">
        <w:rPr>
          <w:rFonts w:eastAsia="SimSun"/>
          <w:sz w:val="26"/>
          <w:szCs w:val="26"/>
        </w:rPr>
        <w:t>азначить ответственного за организацию проведения вакцинации</w:t>
      </w:r>
      <w:r>
        <w:rPr>
          <w:rFonts w:eastAsia="SimSun"/>
          <w:sz w:val="26"/>
          <w:szCs w:val="26"/>
        </w:rPr>
        <w:t xml:space="preserve"> </w:t>
      </w:r>
      <w:r w:rsidR="002E65FF">
        <w:rPr>
          <w:rFonts w:eastAsia="SimSun"/>
          <w:sz w:val="26"/>
          <w:szCs w:val="26"/>
        </w:rPr>
        <w:t xml:space="preserve">против новой </w:t>
      </w:r>
      <w:proofErr w:type="spellStart"/>
      <w:r w:rsidR="002E65FF">
        <w:rPr>
          <w:rFonts w:eastAsia="SimSun"/>
          <w:sz w:val="26"/>
          <w:szCs w:val="26"/>
        </w:rPr>
        <w:t>корон</w:t>
      </w:r>
      <w:r w:rsidR="00B00500">
        <w:rPr>
          <w:rFonts w:eastAsia="SimSun"/>
          <w:sz w:val="26"/>
          <w:szCs w:val="26"/>
        </w:rPr>
        <w:t>а</w:t>
      </w:r>
      <w:r w:rsidR="002E65FF">
        <w:rPr>
          <w:rFonts w:eastAsia="SimSun"/>
          <w:sz w:val="26"/>
          <w:szCs w:val="26"/>
        </w:rPr>
        <w:t>вирусной</w:t>
      </w:r>
      <w:proofErr w:type="spellEnd"/>
      <w:r w:rsidR="002E65FF">
        <w:rPr>
          <w:rFonts w:eastAsia="SimSun"/>
          <w:sz w:val="26"/>
          <w:szCs w:val="26"/>
        </w:rPr>
        <w:t xml:space="preserve"> инфекции и взаимодействие</w:t>
      </w:r>
      <w:r w:rsidR="001D3AC6">
        <w:rPr>
          <w:rFonts w:eastAsia="SimSun"/>
          <w:sz w:val="26"/>
          <w:szCs w:val="26"/>
        </w:rPr>
        <w:t xml:space="preserve"> по данному вопросу с медицинскими организациями </w:t>
      </w:r>
      <w:r w:rsidR="001D3AC6" w:rsidRPr="001352C0">
        <w:rPr>
          <w:rFonts w:eastAsia="SimSun"/>
          <w:sz w:val="26"/>
          <w:szCs w:val="26"/>
          <w:lang w:eastAsia="en-US"/>
        </w:rPr>
        <w:t xml:space="preserve">заместителя главы Юргинского муниципального округа по </w:t>
      </w:r>
      <w:r w:rsidR="00B00500">
        <w:rPr>
          <w:rFonts w:eastAsia="SimSun"/>
          <w:sz w:val="26"/>
          <w:szCs w:val="26"/>
          <w:lang w:eastAsia="en-US"/>
        </w:rPr>
        <w:t xml:space="preserve">социальным вопросам </w:t>
      </w:r>
      <w:r w:rsidR="00582AC0">
        <w:rPr>
          <w:rFonts w:eastAsia="SimSun"/>
          <w:sz w:val="26"/>
          <w:szCs w:val="26"/>
          <w:lang w:eastAsia="en-US"/>
        </w:rPr>
        <w:t>(</w:t>
      </w:r>
      <w:proofErr w:type="spellStart"/>
      <w:r w:rsidR="00B00500">
        <w:rPr>
          <w:rFonts w:eastAsia="SimSun"/>
          <w:sz w:val="26"/>
          <w:szCs w:val="26"/>
          <w:lang w:eastAsia="en-US"/>
        </w:rPr>
        <w:t>С.В.Гордеев</w:t>
      </w:r>
      <w:r w:rsidR="00582AC0">
        <w:rPr>
          <w:rFonts w:eastAsia="SimSun"/>
          <w:sz w:val="26"/>
          <w:szCs w:val="26"/>
          <w:lang w:eastAsia="en-US"/>
        </w:rPr>
        <w:t>а</w:t>
      </w:r>
      <w:proofErr w:type="spellEnd"/>
      <w:r w:rsidR="00582AC0">
        <w:rPr>
          <w:rFonts w:eastAsia="SimSun"/>
          <w:sz w:val="26"/>
          <w:szCs w:val="26"/>
          <w:lang w:eastAsia="en-US"/>
        </w:rPr>
        <w:t>)</w:t>
      </w:r>
      <w:r w:rsidR="001D3AC6" w:rsidRPr="001352C0">
        <w:rPr>
          <w:rFonts w:eastAsia="SimSun"/>
          <w:sz w:val="26"/>
          <w:szCs w:val="26"/>
          <w:lang w:eastAsia="en-US"/>
        </w:rPr>
        <w:t>.</w:t>
      </w:r>
    </w:p>
    <w:p w:rsidR="001D3AC6" w:rsidRPr="00E35DA8" w:rsidRDefault="00B00500" w:rsidP="001D3AC6">
      <w:pPr>
        <w:pStyle w:val="a3"/>
        <w:numPr>
          <w:ilvl w:val="0"/>
          <w:numId w:val="31"/>
        </w:numPr>
        <w:ind w:left="0" w:right="-2"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>Р</w:t>
      </w:r>
      <w:r w:rsidR="001D3AC6">
        <w:rPr>
          <w:rFonts w:eastAsia="SimSun"/>
          <w:sz w:val="26"/>
          <w:szCs w:val="26"/>
        </w:rPr>
        <w:t xml:space="preserve">уководителям организаций и предприятий всех форм собственности и общественных организаций, расположенных на территории Юргинского муниципального округа </w:t>
      </w:r>
      <w:r>
        <w:rPr>
          <w:rFonts w:eastAsia="SimSun"/>
          <w:sz w:val="26"/>
          <w:szCs w:val="26"/>
        </w:rPr>
        <w:t xml:space="preserve">провести работу по вакцинации против новой </w:t>
      </w:r>
      <w:proofErr w:type="spellStart"/>
      <w:r>
        <w:rPr>
          <w:rFonts w:eastAsia="SimSun"/>
          <w:sz w:val="26"/>
          <w:szCs w:val="26"/>
        </w:rPr>
        <w:t>коронавирусной</w:t>
      </w:r>
      <w:proofErr w:type="spellEnd"/>
      <w:r>
        <w:rPr>
          <w:rFonts w:eastAsia="SimSun"/>
          <w:sz w:val="26"/>
          <w:szCs w:val="26"/>
        </w:rPr>
        <w:t xml:space="preserve"> инфекции, составить списки желающих привиться. Списки предоставить </w:t>
      </w:r>
      <w:r w:rsidR="00582AC0">
        <w:rPr>
          <w:rFonts w:eastAsia="SimSun"/>
          <w:sz w:val="26"/>
          <w:szCs w:val="26"/>
        </w:rPr>
        <w:t xml:space="preserve">начальнику </w:t>
      </w:r>
      <w:r>
        <w:rPr>
          <w:rFonts w:eastAsia="SimSun"/>
          <w:sz w:val="26"/>
          <w:szCs w:val="26"/>
        </w:rPr>
        <w:t>организационн</w:t>
      </w:r>
      <w:r w:rsidR="00582AC0">
        <w:rPr>
          <w:rFonts w:eastAsia="SimSun"/>
          <w:sz w:val="26"/>
          <w:szCs w:val="26"/>
        </w:rPr>
        <w:t>ого</w:t>
      </w:r>
      <w:r>
        <w:rPr>
          <w:rFonts w:eastAsia="SimSun"/>
          <w:sz w:val="26"/>
          <w:szCs w:val="26"/>
        </w:rPr>
        <w:t xml:space="preserve"> отдел</w:t>
      </w:r>
      <w:r w:rsidR="00582AC0">
        <w:rPr>
          <w:rFonts w:eastAsia="SimSun"/>
          <w:sz w:val="26"/>
          <w:szCs w:val="26"/>
        </w:rPr>
        <w:t>а</w:t>
      </w:r>
      <w:r>
        <w:rPr>
          <w:rFonts w:eastAsia="SimSun"/>
          <w:sz w:val="26"/>
          <w:szCs w:val="26"/>
        </w:rPr>
        <w:t xml:space="preserve"> </w:t>
      </w:r>
      <w:r w:rsidR="00582AC0">
        <w:rPr>
          <w:rFonts w:eastAsia="SimSun"/>
          <w:sz w:val="26"/>
          <w:szCs w:val="26"/>
        </w:rPr>
        <w:t>(</w:t>
      </w:r>
      <w:proofErr w:type="spellStart"/>
      <w:r w:rsidR="00582AC0">
        <w:rPr>
          <w:rFonts w:eastAsia="SimSun"/>
          <w:sz w:val="26"/>
          <w:szCs w:val="26"/>
        </w:rPr>
        <w:t>Д.С.Сайдаль</w:t>
      </w:r>
      <w:proofErr w:type="spellEnd"/>
      <w:r w:rsidR="00582AC0">
        <w:rPr>
          <w:rFonts w:eastAsia="SimSun"/>
          <w:sz w:val="26"/>
          <w:szCs w:val="26"/>
        </w:rPr>
        <w:t>) в срок до 20.01.2021.</w:t>
      </w:r>
    </w:p>
    <w:p w:rsidR="001F359B" w:rsidRDefault="001F359B" w:rsidP="001F359B">
      <w:pPr>
        <w:pStyle w:val="a3"/>
        <w:numPr>
          <w:ilvl w:val="0"/>
          <w:numId w:val="31"/>
        </w:numPr>
        <w:ind w:left="0" w:right="-2" w:firstLine="709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Директору </w:t>
      </w:r>
      <w:r w:rsidRPr="001352C0">
        <w:rPr>
          <w:rFonts w:eastAsia="SimSun"/>
          <w:sz w:val="26"/>
          <w:szCs w:val="26"/>
        </w:rPr>
        <w:t>МКУ «АХ</w:t>
      </w:r>
      <w:r>
        <w:rPr>
          <w:rFonts w:eastAsia="SimSun"/>
          <w:sz w:val="26"/>
          <w:szCs w:val="26"/>
        </w:rPr>
        <w:t>Ч</w:t>
      </w:r>
      <w:r w:rsidR="00582AC0">
        <w:rPr>
          <w:rFonts w:eastAsia="SimSun"/>
          <w:sz w:val="26"/>
          <w:szCs w:val="26"/>
        </w:rPr>
        <w:t xml:space="preserve"> администрации Юргинского муниципального округа»</w:t>
      </w:r>
      <w:r>
        <w:rPr>
          <w:rFonts w:eastAsia="SimSun"/>
          <w:sz w:val="26"/>
          <w:szCs w:val="26"/>
        </w:rPr>
        <w:t xml:space="preserve">» </w:t>
      </w:r>
      <w:r w:rsidR="00582AC0">
        <w:rPr>
          <w:rFonts w:eastAsia="SimSun"/>
          <w:sz w:val="26"/>
          <w:szCs w:val="26"/>
        </w:rPr>
        <w:t>(</w:t>
      </w:r>
      <w:proofErr w:type="spellStart"/>
      <w:r>
        <w:rPr>
          <w:rFonts w:eastAsia="SimSun"/>
          <w:sz w:val="26"/>
          <w:szCs w:val="26"/>
        </w:rPr>
        <w:t>В.П.Ходяев</w:t>
      </w:r>
      <w:proofErr w:type="spellEnd"/>
      <w:r w:rsidR="00582AC0">
        <w:rPr>
          <w:rFonts w:eastAsia="SimSun"/>
          <w:sz w:val="26"/>
          <w:szCs w:val="26"/>
        </w:rPr>
        <w:t>)</w:t>
      </w:r>
      <w:r w:rsidR="00B00500">
        <w:rPr>
          <w:rFonts w:eastAsia="SimSun"/>
          <w:sz w:val="26"/>
          <w:szCs w:val="26"/>
        </w:rPr>
        <w:t xml:space="preserve">, </w:t>
      </w:r>
      <w:r w:rsidR="00B00500" w:rsidRPr="00684206">
        <w:rPr>
          <w:rFonts w:eastAsia="SimSun"/>
          <w:sz w:val="26"/>
          <w:szCs w:val="26"/>
        </w:rPr>
        <w:t>начальнику</w:t>
      </w:r>
      <w:r w:rsidR="00684206">
        <w:rPr>
          <w:rFonts w:eastAsia="SimSun"/>
          <w:sz w:val="26"/>
          <w:szCs w:val="26"/>
        </w:rPr>
        <w:t xml:space="preserve"> Управления образования администрации Юргинского муниципального округа</w:t>
      </w:r>
      <w:r>
        <w:rPr>
          <w:rFonts w:eastAsia="SimSun"/>
          <w:sz w:val="26"/>
          <w:szCs w:val="26"/>
        </w:rPr>
        <w:t xml:space="preserve"> </w:t>
      </w:r>
      <w:r w:rsidR="00582AC0">
        <w:rPr>
          <w:rFonts w:eastAsia="SimSun"/>
          <w:sz w:val="26"/>
          <w:szCs w:val="26"/>
        </w:rPr>
        <w:t>(</w:t>
      </w:r>
      <w:proofErr w:type="spellStart"/>
      <w:r w:rsidR="00582AC0">
        <w:rPr>
          <w:rFonts w:eastAsia="SimSun"/>
          <w:sz w:val="26"/>
          <w:szCs w:val="26"/>
        </w:rPr>
        <w:t>Л.А.Колпакова</w:t>
      </w:r>
      <w:proofErr w:type="spellEnd"/>
      <w:r w:rsidR="00582AC0">
        <w:rPr>
          <w:rFonts w:eastAsia="SimSun"/>
          <w:sz w:val="26"/>
          <w:szCs w:val="26"/>
        </w:rPr>
        <w:t xml:space="preserve">) </w:t>
      </w:r>
      <w:r>
        <w:rPr>
          <w:rFonts w:eastAsia="SimSun"/>
          <w:sz w:val="26"/>
          <w:szCs w:val="26"/>
        </w:rPr>
        <w:t>оказать содействие в организации подвоза желающих вакцинироваться из отдельных населенных пунктов Юргинского муниципального округа.</w:t>
      </w:r>
    </w:p>
    <w:p w:rsidR="00AC16B5" w:rsidRDefault="00AC16B5" w:rsidP="00AC16B5">
      <w:pPr>
        <w:widowControl w:val="0"/>
        <w:numPr>
          <w:ilvl w:val="0"/>
          <w:numId w:val="31"/>
        </w:numPr>
        <w:tabs>
          <w:tab w:val="left" w:pos="990"/>
        </w:tabs>
        <w:spacing w:line="278" w:lineRule="exact"/>
        <w:ind w:left="0" w:right="2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нформировать население Юргинского муниципального округа о вакцинации </w:t>
      </w:r>
      <w:r w:rsidR="00B00500">
        <w:rPr>
          <w:color w:val="000000"/>
          <w:sz w:val="26"/>
          <w:szCs w:val="26"/>
        </w:rPr>
        <w:t xml:space="preserve">против </w:t>
      </w:r>
      <w:r>
        <w:rPr>
          <w:color w:val="000000"/>
          <w:sz w:val="26"/>
          <w:szCs w:val="26"/>
        </w:rPr>
        <w:t xml:space="preserve">новой </w:t>
      </w:r>
      <w:proofErr w:type="spellStart"/>
      <w:r>
        <w:rPr>
          <w:color w:val="000000"/>
          <w:sz w:val="26"/>
          <w:szCs w:val="26"/>
        </w:rPr>
        <w:t>корон</w:t>
      </w:r>
      <w:r w:rsidR="00B00500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вирусной</w:t>
      </w:r>
      <w:proofErr w:type="spellEnd"/>
      <w:r>
        <w:rPr>
          <w:color w:val="000000"/>
          <w:sz w:val="26"/>
          <w:szCs w:val="26"/>
        </w:rPr>
        <w:t xml:space="preserve"> инфекции и записи на вакцинацию по единому номеру 122</w:t>
      </w:r>
      <w:r w:rsidR="00407BEB">
        <w:rPr>
          <w:color w:val="000000"/>
          <w:sz w:val="26"/>
          <w:szCs w:val="26"/>
        </w:rPr>
        <w:t>, главному редактору районной газеты «Юргинские ведомости», пресс-секретарю главы Юргинского муниципального округа</w:t>
      </w:r>
      <w:proofErr w:type="gramStart"/>
      <w:r w:rsidR="00407BEB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.</w:t>
      </w:r>
      <w:proofErr w:type="gramEnd"/>
    </w:p>
    <w:p w:rsidR="00AC16B5" w:rsidRDefault="00AC16B5" w:rsidP="00AC16B5">
      <w:pPr>
        <w:widowControl w:val="0"/>
        <w:numPr>
          <w:ilvl w:val="0"/>
          <w:numId w:val="31"/>
        </w:numPr>
        <w:tabs>
          <w:tab w:val="left" w:pos="990"/>
        </w:tabs>
        <w:spacing w:line="278" w:lineRule="exact"/>
        <w:ind w:left="0" w:right="2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публиковать настоящее распоряж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6A63D3" w:rsidRPr="001F359B" w:rsidRDefault="00AB28B9" w:rsidP="001F359B">
      <w:pPr>
        <w:pStyle w:val="a3"/>
        <w:numPr>
          <w:ilvl w:val="0"/>
          <w:numId w:val="31"/>
        </w:numPr>
        <w:ind w:left="0" w:right="-2" w:firstLine="709"/>
        <w:jc w:val="both"/>
        <w:rPr>
          <w:rFonts w:eastAsia="SimSun"/>
          <w:sz w:val="26"/>
          <w:szCs w:val="26"/>
        </w:rPr>
      </w:pPr>
      <w:r w:rsidRPr="001F359B">
        <w:rPr>
          <w:rFonts w:eastAsia="SimSun"/>
          <w:sz w:val="26"/>
          <w:szCs w:val="26"/>
          <w:lang w:eastAsia="en-US"/>
        </w:rPr>
        <w:t>К</w:t>
      </w:r>
      <w:r w:rsidR="00F4348E" w:rsidRPr="001F359B">
        <w:rPr>
          <w:rFonts w:eastAsia="SimSun"/>
          <w:sz w:val="26"/>
          <w:szCs w:val="26"/>
          <w:lang w:eastAsia="en-US"/>
        </w:rPr>
        <w:t xml:space="preserve">онтроль </w:t>
      </w:r>
      <w:r w:rsidRPr="001F359B">
        <w:rPr>
          <w:rFonts w:eastAsia="SimSun"/>
          <w:sz w:val="26"/>
          <w:szCs w:val="26"/>
          <w:lang w:eastAsia="en-US"/>
        </w:rPr>
        <w:t>вы</w:t>
      </w:r>
      <w:r w:rsidR="00F4348E" w:rsidRPr="001F359B">
        <w:rPr>
          <w:rFonts w:eastAsia="SimSun"/>
          <w:sz w:val="26"/>
          <w:szCs w:val="26"/>
          <w:lang w:eastAsia="en-US"/>
        </w:rPr>
        <w:t xml:space="preserve">полнения </w:t>
      </w:r>
      <w:r w:rsidRPr="001F359B">
        <w:rPr>
          <w:rFonts w:eastAsia="SimSun"/>
          <w:sz w:val="26"/>
          <w:szCs w:val="26"/>
          <w:lang w:eastAsia="en-US"/>
        </w:rPr>
        <w:t xml:space="preserve">настоящего </w:t>
      </w:r>
      <w:r w:rsidR="00F4348E" w:rsidRPr="001F359B">
        <w:rPr>
          <w:rFonts w:eastAsia="SimSun"/>
          <w:sz w:val="26"/>
          <w:szCs w:val="26"/>
          <w:lang w:eastAsia="en-US"/>
        </w:rPr>
        <w:t xml:space="preserve">распоряжения </w:t>
      </w:r>
      <w:r w:rsidRPr="001F359B">
        <w:rPr>
          <w:rFonts w:eastAsia="SimSun"/>
          <w:sz w:val="26"/>
          <w:szCs w:val="26"/>
          <w:lang w:eastAsia="en-US"/>
        </w:rPr>
        <w:t xml:space="preserve">возложить на заместителя главы Юргинского муниципального </w:t>
      </w:r>
      <w:r w:rsidR="001352C0" w:rsidRPr="001F359B">
        <w:rPr>
          <w:rFonts w:eastAsia="SimSun"/>
          <w:sz w:val="26"/>
          <w:szCs w:val="26"/>
          <w:lang w:eastAsia="en-US"/>
        </w:rPr>
        <w:t>округ</w:t>
      </w:r>
      <w:r w:rsidRPr="001F359B">
        <w:rPr>
          <w:rFonts w:eastAsia="SimSun"/>
          <w:sz w:val="26"/>
          <w:szCs w:val="26"/>
          <w:lang w:eastAsia="en-US"/>
        </w:rPr>
        <w:t xml:space="preserve">а по </w:t>
      </w:r>
      <w:r w:rsidR="00285643" w:rsidRPr="001F359B">
        <w:rPr>
          <w:rFonts w:eastAsia="SimSun"/>
          <w:sz w:val="26"/>
          <w:szCs w:val="26"/>
          <w:lang w:eastAsia="en-US"/>
        </w:rPr>
        <w:t xml:space="preserve">организационно </w:t>
      </w:r>
      <w:r w:rsidR="001D3AC6" w:rsidRPr="001F359B">
        <w:rPr>
          <w:rFonts w:eastAsia="SimSun"/>
          <w:sz w:val="26"/>
          <w:szCs w:val="26"/>
          <w:lang w:eastAsia="en-US"/>
        </w:rPr>
        <w:t xml:space="preserve">– </w:t>
      </w:r>
      <w:r w:rsidR="00285643" w:rsidRPr="001F359B">
        <w:rPr>
          <w:rFonts w:eastAsia="SimSun"/>
          <w:sz w:val="26"/>
          <w:szCs w:val="26"/>
          <w:lang w:eastAsia="en-US"/>
        </w:rPr>
        <w:t>территориальным вопросам</w:t>
      </w:r>
      <w:r w:rsidRPr="001F359B">
        <w:rPr>
          <w:rFonts w:eastAsia="SimSun"/>
          <w:sz w:val="26"/>
          <w:szCs w:val="26"/>
          <w:lang w:eastAsia="en-US"/>
        </w:rPr>
        <w:t xml:space="preserve"> </w:t>
      </w:r>
      <w:proofErr w:type="spellStart"/>
      <w:r w:rsidR="001352C0" w:rsidRPr="001F359B">
        <w:rPr>
          <w:rFonts w:eastAsia="SimSun"/>
          <w:sz w:val="26"/>
          <w:szCs w:val="26"/>
          <w:lang w:eastAsia="en-US"/>
        </w:rPr>
        <w:t>Ю.С.Гуньчихину</w:t>
      </w:r>
      <w:proofErr w:type="spellEnd"/>
      <w:r w:rsidR="00F4348E" w:rsidRPr="001F359B">
        <w:rPr>
          <w:rFonts w:eastAsia="SimSun"/>
          <w:sz w:val="26"/>
          <w:szCs w:val="26"/>
          <w:lang w:eastAsia="en-US"/>
        </w:rPr>
        <w:t>.</w:t>
      </w:r>
    </w:p>
    <w:p w:rsidR="006A63D3" w:rsidRDefault="006A63D3" w:rsidP="006A63D3">
      <w:pPr>
        <w:autoSpaceDE w:val="0"/>
        <w:autoSpaceDN w:val="0"/>
        <w:adjustRightInd w:val="0"/>
        <w:ind w:firstLine="851"/>
        <w:jc w:val="both"/>
        <w:rPr>
          <w:rFonts w:eastAsia="SimSun"/>
          <w:sz w:val="26"/>
          <w:szCs w:val="26"/>
          <w:lang w:eastAsia="en-US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B44A7A" w:rsidRPr="00D15FAE" w:rsidTr="00582AC0">
        <w:tc>
          <w:tcPr>
            <w:tcW w:w="9822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582AC0" w:rsidRPr="000E5E87" w:rsidTr="00052554">
              <w:tc>
                <w:tcPr>
                  <w:tcW w:w="6062" w:type="dxa"/>
                  <w:hideMark/>
                </w:tcPr>
                <w:p w:rsidR="00582AC0" w:rsidRPr="000E5E87" w:rsidRDefault="00582AC0" w:rsidP="00052554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0E5E87">
                    <w:rPr>
                      <w:sz w:val="26"/>
                      <w:szCs w:val="26"/>
                      <w:lang w:eastAsia="en-US"/>
                    </w:rPr>
                    <w:t>Глава Юргинского</w:t>
                  </w:r>
                </w:p>
                <w:p w:rsidR="00582AC0" w:rsidRPr="000E5E87" w:rsidRDefault="00582AC0" w:rsidP="00052554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0E5E87">
                    <w:rPr>
                      <w:sz w:val="26"/>
                      <w:szCs w:val="26"/>
                      <w:lang w:eastAsia="en-US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582AC0" w:rsidRPr="000E5E87" w:rsidRDefault="00582AC0" w:rsidP="00052554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  <w:p w:rsidR="00582AC0" w:rsidRPr="000E5E87" w:rsidRDefault="00582AC0" w:rsidP="00052554">
                  <w:pPr>
                    <w:spacing w:line="276" w:lineRule="auto"/>
                    <w:ind w:firstLine="709"/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0E5E87">
                    <w:rPr>
                      <w:sz w:val="26"/>
                      <w:szCs w:val="26"/>
                      <w:lang w:eastAsia="en-US"/>
                    </w:rPr>
                    <w:t>Д.К.Дадашов</w:t>
                  </w:r>
                  <w:proofErr w:type="spellEnd"/>
                </w:p>
              </w:tc>
            </w:tr>
            <w:tr w:rsidR="00582AC0" w:rsidRPr="000E5E87" w:rsidTr="00052554">
              <w:tc>
                <w:tcPr>
                  <w:tcW w:w="6062" w:type="dxa"/>
                </w:tcPr>
                <w:p w:rsidR="00582AC0" w:rsidRPr="000E5E87" w:rsidRDefault="00582AC0" w:rsidP="00052554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color w:val="000000" w:themeColor="text1"/>
                      <w:sz w:val="16"/>
                      <w:szCs w:val="16"/>
                      <w:lang w:eastAsia="en-US"/>
                    </w:rPr>
                  </w:pPr>
                </w:p>
                <w:p w:rsidR="00582AC0" w:rsidRPr="000E5E87" w:rsidRDefault="00582AC0" w:rsidP="00052554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0E5E87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Согласовано:</w:t>
                  </w:r>
                </w:p>
                <w:p w:rsidR="00582AC0" w:rsidRPr="000E5E87" w:rsidRDefault="00582AC0" w:rsidP="00052554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r w:rsidRPr="000E5E87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Начальник правового управления</w:t>
                  </w:r>
                </w:p>
              </w:tc>
              <w:tc>
                <w:tcPr>
                  <w:tcW w:w="3544" w:type="dxa"/>
                </w:tcPr>
                <w:p w:rsidR="00582AC0" w:rsidRPr="000E5E87" w:rsidRDefault="00582AC0" w:rsidP="00052554">
                  <w:pPr>
                    <w:tabs>
                      <w:tab w:val="left" w:pos="969"/>
                      <w:tab w:val="left" w:pos="1083"/>
                    </w:tabs>
                    <w:spacing w:line="276" w:lineRule="auto"/>
                    <w:ind w:firstLine="709"/>
                    <w:jc w:val="both"/>
                    <w:rPr>
                      <w:color w:val="000000" w:themeColor="text1"/>
                      <w:sz w:val="16"/>
                      <w:szCs w:val="16"/>
                      <w:lang w:eastAsia="en-US"/>
                    </w:rPr>
                  </w:pPr>
                </w:p>
                <w:p w:rsidR="00582AC0" w:rsidRPr="000E5E87" w:rsidRDefault="00582AC0" w:rsidP="00052554">
                  <w:pPr>
                    <w:spacing w:line="276" w:lineRule="auto"/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</w:p>
                <w:p w:rsidR="00582AC0" w:rsidRPr="000E5E87" w:rsidRDefault="00582AC0" w:rsidP="00052554">
                  <w:pPr>
                    <w:spacing w:line="276" w:lineRule="auto"/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0E5E87">
                    <w:rPr>
                      <w:color w:val="000000" w:themeColor="text1"/>
                      <w:sz w:val="26"/>
                      <w:szCs w:val="26"/>
                      <w:lang w:eastAsia="en-US"/>
                    </w:rPr>
                    <w:t>Н.А.Байдракова</w:t>
                  </w:r>
                  <w:proofErr w:type="spellEnd"/>
                </w:p>
              </w:tc>
            </w:tr>
          </w:tbl>
          <w:p w:rsidR="00B44A7A" w:rsidRPr="00D15FAE" w:rsidRDefault="00B44A7A" w:rsidP="008D48B8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2" w:type="dxa"/>
          </w:tcPr>
          <w:p w:rsidR="00B44A7A" w:rsidRPr="00D15FAE" w:rsidRDefault="00B44A7A" w:rsidP="008D48B8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44A7A" w:rsidRDefault="00B44A7A" w:rsidP="00684206">
      <w:pPr>
        <w:tabs>
          <w:tab w:val="left" w:pos="1418"/>
        </w:tabs>
        <w:jc w:val="both"/>
        <w:rPr>
          <w:sz w:val="20"/>
          <w:szCs w:val="20"/>
        </w:rPr>
      </w:pPr>
    </w:p>
    <w:sectPr w:rsidR="00B44A7A" w:rsidSect="00407BEB">
      <w:pgSz w:w="11905" w:h="16838"/>
      <w:pgMar w:top="993" w:right="850" w:bottom="28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26" w:rsidRDefault="008C3326" w:rsidP="00A87C9B">
      <w:r>
        <w:separator/>
      </w:r>
    </w:p>
  </w:endnote>
  <w:endnote w:type="continuationSeparator" w:id="0">
    <w:p w:rsidR="008C3326" w:rsidRDefault="008C3326" w:rsidP="00A8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26" w:rsidRDefault="008C3326" w:rsidP="00A87C9B">
      <w:r>
        <w:separator/>
      </w:r>
    </w:p>
  </w:footnote>
  <w:footnote w:type="continuationSeparator" w:id="0">
    <w:p w:rsidR="008C3326" w:rsidRDefault="008C3326" w:rsidP="00A8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CC7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246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4E23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D9E0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92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5E6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704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24A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8A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C21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00517"/>
    <w:multiLevelType w:val="hybridMultilevel"/>
    <w:tmpl w:val="01D4961C"/>
    <w:lvl w:ilvl="0" w:tplc="B4466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493C70"/>
    <w:multiLevelType w:val="multilevel"/>
    <w:tmpl w:val="0D2E0B7A"/>
    <w:lvl w:ilvl="0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12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8B74CE"/>
    <w:multiLevelType w:val="hybridMultilevel"/>
    <w:tmpl w:val="2426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A4FD5"/>
    <w:multiLevelType w:val="hybridMultilevel"/>
    <w:tmpl w:val="DE6A04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C6B7DDF"/>
    <w:multiLevelType w:val="multilevel"/>
    <w:tmpl w:val="0D2E0B7A"/>
    <w:lvl w:ilvl="0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16">
    <w:nsid w:val="281D162E"/>
    <w:multiLevelType w:val="multilevel"/>
    <w:tmpl w:val="0D2E0B7A"/>
    <w:lvl w:ilvl="0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1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8">
    <w:nsid w:val="398C5EB6"/>
    <w:multiLevelType w:val="multilevel"/>
    <w:tmpl w:val="638082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D36723E"/>
    <w:multiLevelType w:val="multilevel"/>
    <w:tmpl w:val="EFF2A4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DCB4A1B"/>
    <w:multiLevelType w:val="hybridMultilevel"/>
    <w:tmpl w:val="F26E10E6"/>
    <w:lvl w:ilvl="0" w:tplc="9E6C0A5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8953692"/>
    <w:multiLevelType w:val="multilevel"/>
    <w:tmpl w:val="0D2E0B7A"/>
    <w:lvl w:ilvl="0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425B49"/>
    <w:multiLevelType w:val="hybridMultilevel"/>
    <w:tmpl w:val="A9E89AB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D4601FD"/>
    <w:multiLevelType w:val="multilevel"/>
    <w:tmpl w:val="C5E0DB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7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8">
    <w:nsid w:val="6AD36F68"/>
    <w:multiLevelType w:val="hybridMultilevel"/>
    <w:tmpl w:val="250E0036"/>
    <w:lvl w:ilvl="0" w:tplc="A06E0BFC">
      <w:start w:val="1"/>
      <w:numFmt w:val="decimal"/>
      <w:lvlText w:val="%1."/>
      <w:lvlJc w:val="left"/>
      <w:pPr>
        <w:ind w:left="20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BD60A40"/>
    <w:multiLevelType w:val="hybridMultilevel"/>
    <w:tmpl w:val="BD18BC06"/>
    <w:lvl w:ilvl="0" w:tplc="614053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3"/>
  </w:num>
  <w:num w:numId="4">
    <w:abstractNumId w:val="22"/>
  </w:num>
  <w:num w:numId="5">
    <w:abstractNumId w:val="17"/>
  </w:num>
  <w:num w:numId="6">
    <w:abstractNumId w:val="12"/>
  </w:num>
  <w:num w:numId="7">
    <w:abstractNumId w:val="29"/>
  </w:num>
  <w:num w:numId="8">
    <w:abstractNumId w:val="24"/>
  </w:num>
  <w:num w:numId="9">
    <w:abstractNumId w:val="20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8"/>
  </w:num>
  <w:num w:numId="23">
    <w:abstractNumId w:val="26"/>
  </w:num>
  <w:num w:numId="24">
    <w:abstractNumId w:val="19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4"/>
  </w:num>
  <w:num w:numId="28">
    <w:abstractNumId w:val="21"/>
  </w:num>
  <w:num w:numId="29">
    <w:abstractNumId w:val="11"/>
  </w:num>
  <w:num w:numId="30">
    <w:abstractNumId w:val="16"/>
  </w:num>
  <w:num w:numId="31">
    <w:abstractNumId w:val="10"/>
  </w:num>
  <w:num w:numId="3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7D"/>
    <w:rsid w:val="0000170C"/>
    <w:rsid w:val="000254DA"/>
    <w:rsid w:val="00031ADA"/>
    <w:rsid w:val="000800B8"/>
    <w:rsid w:val="000A7AA4"/>
    <w:rsid w:val="00106E25"/>
    <w:rsid w:val="00135134"/>
    <w:rsid w:val="001352C0"/>
    <w:rsid w:val="00194652"/>
    <w:rsid w:val="001A4F03"/>
    <w:rsid w:val="001B2A82"/>
    <w:rsid w:val="001D3AC6"/>
    <w:rsid w:val="001E01F6"/>
    <w:rsid w:val="001F359B"/>
    <w:rsid w:val="00210214"/>
    <w:rsid w:val="0022507B"/>
    <w:rsid w:val="0023199B"/>
    <w:rsid w:val="002525A7"/>
    <w:rsid w:val="00264DBE"/>
    <w:rsid w:val="00285643"/>
    <w:rsid w:val="00297C42"/>
    <w:rsid w:val="002A2E70"/>
    <w:rsid w:val="002C467F"/>
    <w:rsid w:val="002D365A"/>
    <w:rsid w:val="002E65FF"/>
    <w:rsid w:val="00315450"/>
    <w:rsid w:val="003278A8"/>
    <w:rsid w:val="00364DD4"/>
    <w:rsid w:val="003B391D"/>
    <w:rsid w:val="003C222C"/>
    <w:rsid w:val="00401C21"/>
    <w:rsid w:val="00407BEB"/>
    <w:rsid w:val="004513F5"/>
    <w:rsid w:val="00466DE4"/>
    <w:rsid w:val="00477B88"/>
    <w:rsid w:val="004D0B47"/>
    <w:rsid w:val="00515A01"/>
    <w:rsid w:val="00526388"/>
    <w:rsid w:val="005315A6"/>
    <w:rsid w:val="00531618"/>
    <w:rsid w:val="0056512D"/>
    <w:rsid w:val="0057252B"/>
    <w:rsid w:val="00582AC0"/>
    <w:rsid w:val="00583F0E"/>
    <w:rsid w:val="005A7876"/>
    <w:rsid w:val="005D64FE"/>
    <w:rsid w:val="005E7D1C"/>
    <w:rsid w:val="006174AB"/>
    <w:rsid w:val="00655A3B"/>
    <w:rsid w:val="00684206"/>
    <w:rsid w:val="00691FB2"/>
    <w:rsid w:val="006A63D3"/>
    <w:rsid w:val="006C7E09"/>
    <w:rsid w:val="006D367C"/>
    <w:rsid w:val="006F214D"/>
    <w:rsid w:val="007606DD"/>
    <w:rsid w:val="00784EF8"/>
    <w:rsid w:val="007C7C6C"/>
    <w:rsid w:val="008119BC"/>
    <w:rsid w:val="00821796"/>
    <w:rsid w:val="00836C13"/>
    <w:rsid w:val="00847C75"/>
    <w:rsid w:val="00880597"/>
    <w:rsid w:val="008C3326"/>
    <w:rsid w:val="008F1846"/>
    <w:rsid w:val="009426DA"/>
    <w:rsid w:val="00946733"/>
    <w:rsid w:val="009617AE"/>
    <w:rsid w:val="009859A6"/>
    <w:rsid w:val="00991A48"/>
    <w:rsid w:val="00993751"/>
    <w:rsid w:val="009A4CDC"/>
    <w:rsid w:val="009A7E3D"/>
    <w:rsid w:val="009C789C"/>
    <w:rsid w:val="009E3296"/>
    <w:rsid w:val="009F6D2F"/>
    <w:rsid w:val="00A01294"/>
    <w:rsid w:val="00A276CB"/>
    <w:rsid w:val="00A3396F"/>
    <w:rsid w:val="00A43EB3"/>
    <w:rsid w:val="00A47B8A"/>
    <w:rsid w:val="00A50FF0"/>
    <w:rsid w:val="00A549B7"/>
    <w:rsid w:val="00A87C9B"/>
    <w:rsid w:val="00A907EC"/>
    <w:rsid w:val="00AA23E4"/>
    <w:rsid w:val="00AB28B9"/>
    <w:rsid w:val="00AC16B5"/>
    <w:rsid w:val="00AC3104"/>
    <w:rsid w:val="00AD60D8"/>
    <w:rsid w:val="00B00500"/>
    <w:rsid w:val="00B250DB"/>
    <w:rsid w:val="00B3320A"/>
    <w:rsid w:val="00B44A7A"/>
    <w:rsid w:val="00B52872"/>
    <w:rsid w:val="00B567F3"/>
    <w:rsid w:val="00B60218"/>
    <w:rsid w:val="00B6353C"/>
    <w:rsid w:val="00B636EE"/>
    <w:rsid w:val="00B65AD3"/>
    <w:rsid w:val="00BA408B"/>
    <w:rsid w:val="00BC565C"/>
    <w:rsid w:val="00BD1463"/>
    <w:rsid w:val="00BD213E"/>
    <w:rsid w:val="00C0086F"/>
    <w:rsid w:val="00C054F6"/>
    <w:rsid w:val="00C22B39"/>
    <w:rsid w:val="00C74EE3"/>
    <w:rsid w:val="00C874B0"/>
    <w:rsid w:val="00CA0239"/>
    <w:rsid w:val="00CB4519"/>
    <w:rsid w:val="00CB4C00"/>
    <w:rsid w:val="00CC6A1E"/>
    <w:rsid w:val="00D20A72"/>
    <w:rsid w:val="00D42AB1"/>
    <w:rsid w:val="00D54429"/>
    <w:rsid w:val="00D7454C"/>
    <w:rsid w:val="00DC2389"/>
    <w:rsid w:val="00E02897"/>
    <w:rsid w:val="00E1705A"/>
    <w:rsid w:val="00E35DA8"/>
    <w:rsid w:val="00E459E2"/>
    <w:rsid w:val="00E658D9"/>
    <w:rsid w:val="00E759EA"/>
    <w:rsid w:val="00E7609E"/>
    <w:rsid w:val="00EA1871"/>
    <w:rsid w:val="00EC244A"/>
    <w:rsid w:val="00EF254D"/>
    <w:rsid w:val="00EF517D"/>
    <w:rsid w:val="00F14173"/>
    <w:rsid w:val="00F1701C"/>
    <w:rsid w:val="00F2456F"/>
    <w:rsid w:val="00F4348E"/>
    <w:rsid w:val="00F57BD9"/>
    <w:rsid w:val="00F7438B"/>
    <w:rsid w:val="00F82123"/>
    <w:rsid w:val="00F8572E"/>
    <w:rsid w:val="00F92EE9"/>
    <w:rsid w:val="00F9793C"/>
    <w:rsid w:val="00FA4109"/>
    <w:rsid w:val="00FC23F7"/>
    <w:rsid w:val="00FC777D"/>
    <w:rsid w:val="00FF0510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uiPriority w:val="1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1">
    <w:name w:val="footer"/>
    <w:basedOn w:val="a"/>
    <w:link w:val="af2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A63D3"/>
    <w:rPr>
      <w:rFonts w:ascii="Calibri" w:eastAsia="SimSun" w:hAnsi="Calibri" w:cs="Calibri"/>
    </w:rPr>
  </w:style>
  <w:style w:type="character" w:styleId="af3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4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6"/>
    <w:uiPriority w:val="39"/>
    <w:rsid w:val="00A54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uiPriority w:val="1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1">
    <w:name w:val="footer"/>
    <w:basedOn w:val="a"/>
    <w:link w:val="af2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A63D3"/>
    <w:rPr>
      <w:rFonts w:ascii="Calibri" w:eastAsia="SimSun" w:hAnsi="Calibri" w:cs="Calibri"/>
    </w:rPr>
  </w:style>
  <w:style w:type="character" w:styleId="af3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4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6"/>
    <w:uiPriority w:val="39"/>
    <w:rsid w:val="00A54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7E61-3099-4E6B-A138-203558D2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-Buro</cp:lastModifiedBy>
  <cp:revision>5</cp:revision>
  <cp:lastPrinted>2020-11-12T07:15:00Z</cp:lastPrinted>
  <dcterms:created xsi:type="dcterms:W3CDTF">2021-02-01T08:24:00Z</dcterms:created>
  <dcterms:modified xsi:type="dcterms:W3CDTF">2021-02-05T08:42:00Z</dcterms:modified>
</cp:coreProperties>
</file>